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6E28" w14:textId="77777777" w:rsidR="00AA5295" w:rsidRDefault="00AA5295" w:rsidP="00013393">
      <w:r>
        <w:t xml:space="preserve">Although </w:t>
      </w:r>
      <w:proofErr w:type="spellStart"/>
      <w:r w:rsidR="00013393">
        <w:t>MaxAir</w:t>
      </w:r>
      <w:proofErr w:type="spellEnd"/>
      <w:r w:rsidR="00013393">
        <w:t xml:space="preserve"> </w:t>
      </w:r>
      <w:r>
        <w:t>was developed primarily to control heating systems, it does have home automation capability, through the use of ‘Switching Zones’.</w:t>
      </w:r>
    </w:p>
    <w:p w14:paraId="3EB4F7D1" w14:textId="5C5EA086" w:rsidR="00013393" w:rsidRDefault="00AA5295" w:rsidP="00013393">
      <w:r>
        <w:t xml:space="preserve"> M</w:t>
      </w:r>
      <w:r w:rsidR="00013393">
        <w:t>ultiple zone types</w:t>
      </w:r>
      <w:r>
        <w:t xml:space="preserve"> are supported</w:t>
      </w:r>
      <w:r w:rsidR="00013393">
        <w:t xml:space="preserve">, </w:t>
      </w:r>
      <w:r w:rsidR="001F044F">
        <w:t xml:space="preserve">currently </w:t>
      </w:r>
      <w:r>
        <w:t xml:space="preserve">there are </w:t>
      </w:r>
      <w:r w:rsidR="004F3732">
        <w:t>seven</w:t>
      </w:r>
      <w:r w:rsidR="001F044F">
        <w:t xml:space="preserve"> types of </w:t>
      </w:r>
      <w:proofErr w:type="gramStart"/>
      <w:r w:rsidR="001F044F">
        <w:t>zone</w:t>
      </w:r>
      <w:proofErr w:type="gramEnd"/>
      <w:r w:rsidR="001F044F">
        <w:t>, Heating, Water,</w:t>
      </w:r>
      <w:r w:rsidR="00013393">
        <w:t xml:space="preserve"> HVAC,</w:t>
      </w:r>
      <w:r w:rsidR="001F044F">
        <w:t xml:space="preserve"> </w:t>
      </w:r>
      <w:r w:rsidR="004F3732">
        <w:t xml:space="preserve">Humidity, </w:t>
      </w:r>
      <w:r w:rsidR="001F044F">
        <w:t>Immersion</w:t>
      </w:r>
      <w:r w:rsidR="009E2083">
        <w:t xml:space="preserve">, </w:t>
      </w:r>
      <w:r w:rsidR="004F3732">
        <w:t>Switch</w:t>
      </w:r>
      <w:r w:rsidR="009E2083">
        <w:t xml:space="preserve"> and </w:t>
      </w:r>
      <w:r w:rsidR="004F3732">
        <w:t>Binary</w:t>
      </w:r>
      <w:r w:rsidR="00F97D64">
        <w:t>.</w:t>
      </w:r>
      <w:r w:rsidR="001F044F">
        <w:t xml:space="preserve"> </w:t>
      </w:r>
      <w:r w:rsidR="00F97D64">
        <w:t>T</w:t>
      </w:r>
      <w:r w:rsidR="001F044F">
        <w:t xml:space="preserve">he </w:t>
      </w:r>
      <w:r w:rsidR="00013393">
        <w:t xml:space="preserve">first </w:t>
      </w:r>
      <w:r w:rsidR="004F3732">
        <w:t>four</w:t>
      </w:r>
      <w:r w:rsidR="00013393">
        <w:t xml:space="preserve"> control both zone and system controller relays, while the remainder control only zone relays and are classified as ‘Switching Zones’.</w:t>
      </w:r>
    </w:p>
    <w:p w14:paraId="4AA59CD4" w14:textId="77777777" w:rsidR="00013393" w:rsidRDefault="00013393" w:rsidP="00013393">
      <w:r>
        <w:t>The difference between the three switching zones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013393" w14:paraId="4BF070B7" w14:textId="77777777" w:rsidTr="00E12A79">
        <w:tc>
          <w:tcPr>
            <w:tcW w:w="1413" w:type="dxa"/>
          </w:tcPr>
          <w:p w14:paraId="5CFFA3E2" w14:textId="0D83B481" w:rsidR="00013393" w:rsidRPr="00013393" w:rsidRDefault="00013393" w:rsidP="00013393">
            <w:pPr>
              <w:rPr>
                <w:b/>
                <w:bCs/>
              </w:rPr>
            </w:pPr>
            <w:r w:rsidRPr="00013393">
              <w:rPr>
                <w:b/>
                <w:bCs/>
              </w:rPr>
              <w:t>IMMERSION</w:t>
            </w:r>
          </w:p>
        </w:tc>
        <w:tc>
          <w:tcPr>
            <w:tcW w:w="7603" w:type="dxa"/>
          </w:tcPr>
          <w:p w14:paraId="563F0D5C" w14:textId="3E2B1263" w:rsidR="00013393" w:rsidRDefault="00013393" w:rsidP="00013393">
            <w:r>
              <w:t>Controls zone relay/s based on readings from a temperature sensor.</w:t>
            </w:r>
          </w:p>
        </w:tc>
      </w:tr>
      <w:tr w:rsidR="00013393" w14:paraId="4D8DE843" w14:textId="77777777" w:rsidTr="00E12A79">
        <w:tc>
          <w:tcPr>
            <w:tcW w:w="1413" w:type="dxa"/>
          </w:tcPr>
          <w:p w14:paraId="622104B4" w14:textId="1E653764" w:rsidR="00013393" w:rsidRPr="00013393" w:rsidRDefault="004F3732" w:rsidP="00013393">
            <w:pPr>
              <w:rPr>
                <w:b/>
                <w:bCs/>
              </w:rPr>
            </w:pPr>
            <w:r>
              <w:rPr>
                <w:b/>
                <w:bCs/>
              </w:rPr>
              <w:t>SWITCH</w:t>
            </w:r>
          </w:p>
        </w:tc>
        <w:tc>
          <w:tcPr>
            <w:tcW w:w="7603" w:type="dxa"/>
          </w:tcPr>
          <w:p w14:paraId="27BE60A2" w14:textId="1C792C99" w:rsidR="00013393" w:rsidRDefault="00013393" w:rsidP="00013393">
            <w:r>
              <w:t xml:space="preserve">Controls zone relay/s </w:t>
            </w:r>
            <w:r w:rsidR="00A15175">
              <w:t xml:space="preserve">based </w:t>
            </w:r>
            <w:r>
              <w:t>on a schedule (no sensor)</w:t>
            </w:r>
          </w:p>
        </w:tc>
      </w:tr>
      <w:tr w:rsidR="00013393" w14:paraId="753264F4" w14:textId="77777777" w:rsidTr="00E12A79">
        <w:tc>
          <w:tcPr>
            <w:tcW w:w="1413" w:type="dxa"/>
          </w:tcPr>
          <w:p w14:paraId="58144222" w14:textId="72E7D55F" w:rsidR="00013393" w:rsidRPr="00013393" w:rsidRDefault="004F3732" w:rsidP="00013393">
            <w:pPr>
              <w:rPr>
                <w:b/>
                <w:bCs/>
              </w:rPr>
            </w:pPr>
            <w:r>
              <w:rPr>
                <w:b/>
                <w:bCs/>
              </w:rPr>
              <w:t>BINARY</w:t>
            </w:r>
          </w:p>
        </w:tc>
        <w:tc>
          <w:tcPr>
            <w:tcW w:w="7603" w:type="dxa"/>
          </w:tcPr>
          <w:p w14:paraId="1C39EC7E" w14:textId="45241730" w:rsidR="00013393" w:rsidRDefault="00013393" w:rsidP="00013393">
            <w:r>
              <w:t>Controls zone relay/s based on readings from a binary sensor.</w:t>
            </w:r>
          </w:p>
        </w:tc>
      </w:tr>
    </w:tbl>
    <w:p w14:paraId="72E56FC9" w14:textId="528F824B" w:rsidR="00866B32" w:rsidRDefault="00866B32" w:rsidP="00401F55">
      <w:pPr>
        <w:rPr>
          <w:noProof/>
        </w:rPr>
      </w:pPr>
    </w:p>
    <w:p w14:paraId="2E418E9A" w14:textId="541CEE39" w:rsidR="00E35858" w:rsidRDefault="00E35858" w:rsidP="00E35858">
      <w:r>
        <w:rPr>
          <w:noProof/>
        </w:rPr>
        <w:t>Zones are creaded by using the Add Zone dialogue</w:t>
      </w:r>
      <w:r>
        <w:t>.</w:t>
      </w:r>
    </w:p>
    <w:p w14:paraId="24088283" w14:textId="77777777" w:rsidR="00E35858" w:rsidRDefault="00E35858" w:rsidP="00E35858">
      <w:r>
        <w:rPr>
          <w:noProof/>
        </w:rPr>
        <w:drawing>
          <wp:anchor distT="0" distB="0" distL="114300" distR="114300" simplePos="0" relativeHeight="251757568" behindDoc="0" locked="0" layoutInCell="1" allowOverlap="1" wp14:anchorId="0D283A2D" wp14:editId="5B4C9402">
            <wp:simplePos x="0" y="0"/>
            <wp:positionH relativeFrom="margin">
              <wp:posOffset>10795</wp:posOffset>
            </wp:positionH>
            <wp:positionV relativeFrom="paragraph">
              <wp:posOffset>120015</wp:posOffset>
            </wp:positionV>
            <wp:extent cx="2757805" cy="2740025"/>
            <wp:effectExtent l="0" t="0" r="4445" b="317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3A9E3" w14:textId="77777777" w:rsidR="00E35858" w:rsidRDefault="00E35858" w:rsidP="00E35858">
      <w:r>
        <w:t>Select the Zone menu item from the Settings/Node and Zone Configuration menu to display a list of any currently configured sensors.</w:t>
      </w:r>
    </w:p>
    <w:p w14:paraId="5719628C" w14:textId="77777777" w:rsidR="00E35858" w:rsidRDefault="00E35858" w:rsidP="00E35858">
      <w:r>
        <w:rPr>
          <w:noProof/>
        </w:rPr>
        <w:drawing>
          <wp:anchor distT="0" distB="0" distL="114300" distR="114300" simplePos="0" relativeHeight="251758592" behindDoc="0" locked="0" layoutInCell="1" allowOverlap="1" wp14:anchorId="23D6EB64" wp14:editId="07112CEE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Zone’ button to configure the first zone.</w:t>
      </w:r>
    </w:p>
    <w:p w14:paraId="03E68315" w14:textId="77777777" w:rsidR="00E35858" w:rsidRPr="00A577A1" w:rsidRDefault="00E35858" w:rsidP="00E35858"/>
    <w:p w14:paraId="3D3F7786" w14:textId="77777777" w:rsidR="00E35858" w:rsidRDefault="00E35858" w:rsidP="00E35858">
      <w:r>
        <w:rPr>
          <w:noProof/>
        </w:rPr>
        <w:drawing>
          <wp:anchor distT="0" distB="0" distL="114300" distR="114300" simplePos="0" relativeHeight="251756544" behindDoc="0" locked="0" layoutInCell="1" allowOverlap="1" wp14:anchorId="38F55285" wp14:editId="788D01CE">
            <wp:simplePos x="0" y="0"/>
            <wp:positionH relativeFrom="margin">
              <wp:posOffset>0</wp:posOffset>
            </wp:positionH>
            <wp:positionV relativeFrom="paragraph">
              <wp:posOffset>137160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920AD" w14:textId="77777777" w:rsidR="00E35858" w:rsidRDefault="00E35858" w:rsidP="00E35858"/>
    <w:p w14:paraId="12C77440" w14:textId="77777777" w:rsidR="00E35858" w:rsidRDefault="00E35858" w:rsidP="00E35858">
      <w:r>
        <w:t xml:space="preserve">An alternative method to go directly to the Add Zone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Zone’ menu item.</w:t>
      </w:r>
    </w:p>
    <w:p w14:paraId="08C38834" w14:textId="77777777" w:rsidR="00E35858" w:rsidRPr="00B0542C" w:rsidRDefault="00E35858" w:rsidP="00E35858"/>
    <w:p w14:paraId="504CFB45" w14:textId="77777777" w:rsidR="00E35858" w:rsidRPr="00B0542C" w:rsidRDefault="00E35858" w:rsidP="00E35858">
      <w:pPr>
        <w:rPr>
          <w:b/>
          <w:bCs/>
        </w:rPr>
      </w:pPr>
    </w:p>
    <w:p w14:paraId="66866A42" w14:textId="345071BD" w:rsidR="00E35858" w:rsidRDefault="00E35858" w:rsidP="00401F55"/>
    <w:p w14:paraId="0C93BB8D" w14:textId="77777777" w:rsidR="00866B32" w:rsidRDefault="00866B32">
      <w:r>
        <w:br w:type="page"/>
      </w:r>
    </w:p>
    <w:p w14:paraId="61D0E6BA" w14:textId="32D159E6" w:rsidR="00866B32" w:rsidRDefault="00E35858" w:rsidP="00866B32">
      <w:r>
        <w:lastRenderedPageBreak/>
        <w:t>The add zone dialogue will depend on the Zone Type selected, the example below shows a ‘</w:t>
      </w:r>
      <w:r w:rsidR="00BE3879">
        <w:t>Binary</w:t>
      </w:r>
      <w:r>
        <w:t xml:space="preserve">’ zone, for an ‘Immersion’ zone the ‘Switch Sensor’ field would be replaced </w:t>
      </w:r>
      <w:r w:rsidR="00472FDB">
        <w:t>by ‘Temperature Sensor’ and for a ‘Lamp’ zone the field would be removed.</w:t>
      </w:r>
    </w:p>
    <w:p w14:paraId="41151563" w14:textId="7F0C18A1" w:rsidR="00472FDB" w:rsidRDefault="00472FDB" w:rsidP="00866B32">
      <w:r>
        <w:t xml:space="preserve">The ‘Sensor’ field will only present relevant ‘Sensor Types’, </w:t>
      </w:r>
      <w:proofErr w:type="spellStart"/>
      <w:r>
        <w:t>ie</w:t>
      </w:r>
      <w:proofErr w:type="spellEnd"/>
      <w:r>
        <w:t>. For a ‘</w:t>
      </w:r>
      <w:r w:rsidR="00BE3879">
        <w:t>Binary</w:t>
      </w:r>
      <w:r>
        <w:t xml:space="preserve">’ zone, binary sensors will be available and for an </w:t>
      </w:r>
      <w:proofErr w:type="gramStart"/>
      <w:r>
        <w:t>‘Immersion’ zone temperature sensors</w:t>
      </w:r>
      <w:proofErr w:type="gramEnd"/>
      <w:r>
        <w:t>.</w:t>
      </w:r>
    </w:p>
    <w:p w14:paraId="4CFE76A3" w14:textId="5317C761" w:rsidR="00AA5295" w:rsidRDefault="00E35858" w:rsidP="00866B32">
      <w:r>
        <w:rPr>
          <w:noProof/>
        </w:rPr>
        <w:drawing>
          <wp:inline distT="0" distB="0" distL="0" distR="0" wp14:anchorId="1A3CBBFC" wp14:editId="2FB70987">
            <wp:extent cx="5731510" cy="62128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BDE3" w14:textId="77777777" w:rsidR="00AA5295" w:rsidRDefault="00AA5295">
      <w:r>
        <w:br w:type="page"/>
      </w:r>
    </w:p>
    <w:p w14:paraId="0A3CA1CC" w14:textId="0F75DD34" w:rsidR="00E35858" w:rsidRDefault="00AA5295" w:rsidP="00AA5295">
      <w:pPr>
        <w:pStyle w:val="Heading1"/>
      </w:pPr>
      <w:r>
        <w:lastRenderedPageBreak/>
        <w:t>Usage Examples</w:t>
      </w:r>
    </w:p>
    <w:p w14:paraId="37B3C545" w14:textId="08D29AEB" w:rsidR="00AA5295" w:rsidRDefault="00AA5295" w:rsidP="00AA5295">
      <w:pPr>
        <w:pStyle w:val="Heading2"/>
      </w:pPr>
      <w:r>
        <w:t>Immersion Zone</w:t>
      </w:r>
    </w:p>
    <w:p w14:paraId="662D1349" w14:textId="77777777" w:rsidR="00BA5044" w:rsidRDefault="00AA5295" w:rsidP="00AA5295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ype temperature sensor is </w:t>
      </w:r>
      <w:r w:rsidR="00BA5044">
        <w:t>created.</w:t>
      </w:r>
    </w:p>
    <w:p w14:paraId="128DEB76" w14:textId="1265A596" w:rsidR="00AA5295" w:rsidRDefault="00BA5044" w:rsidP="00AA5295">
      <w:pPr>
        <w:pStyle w:val="ListParagraph"/>
        <w:numPr>
          <w:ilvl w:val="0"/>
          <w:numId w:val="20"/>
        </w:numPr>
      </w:pPr>
      <w:r>
        <w:t xml:space="preserve">The sensor is </w:t>
      </w:r>
      <w:r w:rsidR="00AA5295">
        <w:t>attached to the hot water tank.</w:t>
      </w:r>
    </w:p>
    <w:p w14:paraId="61BFC8DE" w14:textId="77777777" w:rsidR="00BA5044" w:rsidRDefault="00AA5295" w:rsidP="00AA5295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ype </w:t>
      </w:r>
      <w:r w:rsidR="00BA5044">
        <w:t>relay is created.</w:t>
      </w:r>
    </w:p>
    <w:p w14:paraId="30A181EB" w14:textId="28931378" w:rsidR="00AA5295" w:rsidRDefault="00BA5044" w:rsidP="00AA5295">
      <w:pPr>
        <w:pStyle w:val="ListParagraph"/>
        <w:numPr>
          <w:ilvl w:val="0"/>
          <w:numId w:val="20"/>
        </w:numPr>
      </w:pPr>
      <w:r>
        <w:t>The relay is connected to control the mains power supply to the immersion element.</w:t>
      </w:r>
    </w:p>
    <w:p w14:paraId="1EAA36CA" w14:textId="0FEDA78F" w:rsidR="00BA5044" w:rsidRDefault="00BA5044" w:rsidP="00AA5295">
      <w:pPr>
        <w:pStyle w:val="ListParagraph"/>
        <w:numPr>
          <w:ilvl w:val="0"/>
          <w:numId w:val="20"/>
        </w:numPr>
      </w:pPr>
      <w:r>
        <w:t>An ‘Immersion’ zone is created using the sensor and relay created above.</w:t>
      </w:r>
    </w:p>
    <w:p w14:paraId="561A7293" w14:textId="155BFFD7" w:rsidR="00BA5044" w:rsidRDefault="00BA5044" w:rsidP="00AA5295">
      <w:pPr>
        <w:pStyle w:val="ListParagraph"/>
        <w:numPr>
          <w:ilvl w:val="0"/>
          <w:numId w:val="20"/>
        </w:numPr>
      </w:pPr>
      <w:r>
        <w:t>A schedule is created defining the time window and cut-off temperature.</w:t>
      </w:r>
    </w:p>
    <w:p w14:paraId="05728751" w14:textId="7E170CFF" w:rsidR="00BA5044" w:rsidRDefault="004D1E4D" w:rsidP="00BA5044">
      <w:pPr>
        <w:pStyle w:val="Heading2"/>
      </w:pPr>
      <w:r>
        <w:t>Switch</w:t>
      </w:r>
      <w:r w:rsidR="00BA5044">
        <w:t xml:space="preserve"> Zone</w:t>
      </w:r>
    </w:p>
    <w:p w14:paraId="5BE78A79" w14:textId="6F4E18BD" w:rsidR="00BA5044" w:rsidRDefault="00BA5044" w:rsidP="00BA5044">
      <w:pPr>
        <w:pStyle w:val="ListParagraph"/>
        <w:numPr>
          <w:ilvl w:val="0"/>
          <w:numId w:val="21"/>
        </w:numPr>
      </w:pPr>
      <w:r>
        <w:t xml:space="preserve">A relay is created, this could be a </w:t>
      </w:r>
      <w:proofErr w:type="spellStart"/>
      <w:r>
        <w:t>MySensors</w:t>
      </w:r>
      <w:proofErr w:type="spellEnd"/>
      <w:r>
        <w:t xml:space="preserve"> relay, a GPIO relay or a </w:t>
      </w:r>
      <w:proofErr w:type="spellStart"/>
      <w:r>
        <w:t>Tasmota</w:t>
      </w:r>
      <w:proofErr w:type="spellEnd"/>
      <w:r>
        <w:t xml:space="preserve"> relay.</w:t>
      </w:r>
    </w:p>
    <w:p w14:paraId="2217EBC5" w14:textId="40DFACAD" w:rsidR="00BA5044" w:rsidRDefault="00BA5044" w:rsidP="00BA5044">
      <w:pPr>
        <w:pStyle w:val="ListParagraph"/>
        <w:numPr>
          <w:ilvl w:val="0"/>
          <w:numId w:val="21"/>
        </w:numPr>
      </w:pPr>
      <w:r>
        <w:t>The relay is connected to control the mains power supply to the lamp.</w:t>
      </w:r>
    </w:p>
    <w:p w14:paraId="58F60242" w14:textId="1984968B" w:rsidR="00BA5044" w:rsidRDefault="00BA5044" w:rsidP="00BA5044">
      <w:pPr>
        <w:pStyle w:val="ListParagraph"/>
        <w:numPr>
          <w:ilvl w:val="0"/>
          <w:numId w:val="21"/>
        </w:numPr>
      </w:pPr>
      <w:r>
        <w:t>An ‘</w:t>
      </w:r>
      <w:r w:rsidR="004D1E4D">
        <w:t>Switch</w:t>
      </w:r>
      <w:r>
        <w:t>’ zone is created using the relay created above.</w:t>
      </w:r>
    </w:p>
    <w:p w14:paraId="60301050" w14:textId="5FF0527F" w:rsidR="00BA5044" w:rsidRDefault="00BA5044" w:rsidP="00BA5044">
      <w:pPr>
        <w:pStyle w:val="ListParagraph"/>
        <w:numPr>
          <w:ilvl w:val="0"/>
          <w:numId w:val="21"/>
        </w:numPr>
      </w:pPr>
      <w:r>
        <w:t>A schedule is created defining the time window for the relay to switch ON.</w:t>
      </w:r>
    </w:p>
    <w:p w14:paraId="2199B053" w14:textId="69FBB22C" w:rsidR="00BA5044" w:rsidRDefault="004D1E4D" w:rsidP="00BA5044">
      <w:pPr>
        <w:pStyle w:val="Heading2"/>
      </w:pPr>
      <w:r>
        <w:t>Binary</w:t>
      </w:r>
      <w:r w:rsidR="00BA5044">
        <w:t xml:space="preserve"> Zone</w:t>
      </w:r>
    </w:p>
    <w:p w14:paraId="7AF07280" w14:textId="2873B776" w:rsidR="00BA5044" w:rsidRDefault="00BA5044" w:rsidP="00BA5044">
      <w:pPr>
        <w:pStyle w:val="ListParagraph"/>
        <w:numPr>
          <w:ilvl w:val="0"/>
          <w:numId w:val="22"/>
        </w:numPr>
      </w:pPr>
      <w:r>
        <w:t xml:space="preserve">A Binary Sensor is created, this could be a </w:t>
      </w:r>
      <w:proofErr w:type="spellStart"/>
      <w:r>
        <w:t>MySensors</w:t>
      </w:r>
      <w:proofErr w:type="spellEnd"/>
      <w:r>
        <w:t xml:space="preserve"> device or a GPIO pin.</w:t>
      </w:r>
    </w:p>
    <w:p w14:paraId="7A51F9BD" w14:textId="0C07BDBD" w:rsidR="000273B9" w:rsidRDefault="000273B9" w:rsidP="00BA5044">
      <w:pPr>
        <w:pStyle w:val="ListParagraph"/>
        <w:numPr>
          <w:ilvl w:val="0"/>
          <w:numId w:val="22"/>
        </w:numPr>
      </w:pPr>
      <w:r>
        <w:t>The sensor is attached to switch, which is operated by the object being controlled, for example to control fluid level in a tank, we could use a float switch.</w:t>
      </w:r>
    </w:p>
    <w:p w14:paraId="7EE55901" w14:textId="12AECA69" w:rsidR="000273B9" w:rsidRDefault="000273B9" w:rsidP="000273B9">
      <w:pPr>
        <w:pStyle w:val="ListParagraph"/>
        <w:numPr>
          <w:ilvl w:val="0"/>
          <w:numId w:val="22"/>
        </w:numPr>
      </w:pPr>
      <w:r>
        <w:t>A relay</w:t>
      </w:r>
      <w:r w:rsidR="00A15175">
        <w:t xml:space="preserve"> is created</w:t>
      </w:r>
      <w:r>
        <w:t xml:space="preserve">, this could be a </w:t>
      </w:r>
      <w:proofErr w:type="spellStart"/>
      <w:r>
        <w:t>MySensors</w:t>
      </w:r>
      <w:proofErr w:type="spellEnd"/>
      <w:r>
        <w:t xml:space="preserve"> device or a GPIO </w:t>
      </w:r>
      <w:r w:rsidR="00A15175">
        <w:t xml:space="preserve">relay or a </w:t>
      </w:r>
      <w:proofErr w:type="spellStart"/>
      <w:r w:rsidR="00A15175">
        <w:t>Tasmota</w:t>
      </w:r>
      <w:proofErr w:type="spellEnd"/>
      <w:r w:rsidR="00A15175">
        <w:t xml:space="preserve"> relay.</w:t>
      </w:r>
    </w:p>
    <w:p w14:paraId="3B69D7C9" w14:textId="5697DF55" w:rsidR="00BA5044" w:rsidRDefault="000273B9" w:rsidP="00BA5044">
      <w:pPr>
        <w:pStyle w:val="ListParagraph"/>
        <w:numPr>
          <w:ilvl w:val="0"/>
          <w:numId w:val="22"/>
        </w:numPr>
      </w:pPr>
      <w:r>
        <w:t>The relay is connected to control the mains power supply to the object being controlled, for example a flow control valve.</w:t>
      </w:r>
    </w:p>
    <w:p w14:paraId="1B5F9AC5" w14:textId="5D01E639" w:rsidR="00A15175" w:rsidRPr="00BA5044" w:rsidRDefault="00A15175" w:rsidP="00BA5044">
      <w:pPr>
        <w:pStyle w:val="ListParagraph"/>
        <w:numPr>
          <w:ilvl w:val="0"/>
          <w:numId w:val="22"/>
        </w:numPr>
      </w:pPr>
      <w:r>
        <w:t>A schedule is created defining the time window within which the state of the binary switch will be used to control the state of the associated relay.</w:t>
      </w:r>
    </w:p>
    <w:sectPr w:rsidR="00A15175" w:rsidRPr="00BA5044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808F" w14:textId="1B149B9D" w:rsidR="00013393" w:rsidRDefault="00013393" w:rsidP="00013393">
    <w:pPr>
      <w:pStyle w:val="Heading1"/>
    </w:pPr>
    <w:proofErr w:type="spellStart"/>
    <w:r>
      <w:t>MaxAir</w:t>
    </w:r>
    <w:proofErr w:type="spellEnd"/>
    <w:r>
      <w:t xml:space="preserve"> </w:t>
    </w:r>
    <w:r w:rsidR="00AA5295">
      <w:t xml:space="preserve">– Home Automation, </w:t>
    </w:r>
    <w:r>
      <w:t>Switching Type Zones</w:t>
    </w:r>
  </w:p>
  <w:p w14:paraId="310F37B9" w14:textId="77777777" w:rsidR="00013393" w:rsidRDefault="0001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71FF3"/>
    <w:multiLevelType w:val="hybridMultilevel"/>
    <w:tmpl w:val="E54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D25CC"/>
    <w:multiLevelType w:val="hybridMultilevel"/>
    <w:tmpl w:val="7AEE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522C"/>
    <w:multiLevelType w:val="hybridMultilevel"/>
    <w:tmpl w:val="7060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7"/>
  </w:num>
  <w:num w:numId="11">
    <w:abstractNumId w:val="12"/>
  </w:num>
  <w:num w:numId="12">
    <w:abstractNumId w:val="1"/>
  </w:num>
  <w:num w:numId="13">
    <w:abstractNumId w:val="18"/>
  </w:num>
  <w:num w:numId="14">
    <w:abstractNumId w:val="8"/>
  </w:num>
  <w:num w:numId="15">
    <w:abstractNumId w:val="0"/>
  </w:num>
  <w:num w:numId="16">
    <w:abstractNumId w:val="14"/>
  </w:num>
  <w:num w:numId="17">
    <w:abstractNumId w:val="19"/>
  </w:num>
  <w:num w:numId="18">
    <w:abstractNumId w:val="7"/>
  </w:num>
  <w:num w:numId="19">
    <w:abstractNumId w:val="21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393"/>
    <w:rsid w:val="00013B46"/>
    <w:rsid w:val="00021EFD"/>
    <w:rsid w:val="000273B9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2FDB"/>
    <w:rsid w:val="00476A48"/>
    <w:rsid w:val="00492601"/>
    <w:rsid w:val="004974B6"/>
    <w:rsid w:val="004A6152"/>
    <w:rsid w:val="004B25D5"/>
    <w:rsid w:val="004B39AA"/>
    <w:rsid w:val="004C39F5"/>
    <w:rsid w:val="004C4DC7"/>
    <w:rsid w:val="004C6F27"/>
    <w:rsid w:val="004D1E4D"/>
    <w:rsid w:val="004E27C4"/>
    <w:rsid w:val="004E66EA"/>
    <w:rsid w:val="004F3732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E2083"/>
    <w:rsid w:val="00A031A7"/>
    <w:rsid w:val="00A03788"/>
    <w:rsid w:val="00A03CB3"/>
    <w:rsid w:val="00A15175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A5295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A5044"/>
    <w:rsid w:val="00BB17A1"/>
    <w:rsid w:val="00BB4650"/>
    <w:rsid w:val="00BD422B"/>
    <w:rsid w:val="00BE3198"/>
    <w:rsid w:val="00BE3879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E12A79"/>
    <w:rsid w:val="00E159E7"/>
    <w:rsid w:val="00E239C5"/>
    <w:rsid w:val="00E27923"/>
    <w:rsid w:val="00E35858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97D64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8</cp:revision>
  <cp:lastPrinted>2021-09-03T14:43:00Z</cp:lastPrinted>
  <dcterms:created xsi:type="dcterms:W3CDTF">2021-08-25T13:28:00Z</dcterms:created>
  <dcterms:modified xsi:type="dcterms:W3CDTF">2021-11-24T11:19:00Z</dcterms:modified>
</cp:coreProperties>
</file>